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F372" w14:textId="6C4D7FF6" w:rsidR="00722F05" w:rsidRPr="008941CF" w:rsidRDefault="002503F4" w:rsidP="00AA62BC">
      <w:pPr>
        <w:spacing w:after="240" w:line="240" w:lineRule="auto"/>
        <w:jc w:val="center"/>
        <w:rPr>
          <w:b/>
          <w:bCs/>
        </w:rPr>
      </w:pPr>
      <w:r w:rsidRPr="008941CF">
        <w:rPr>
          <w:b/>
          <w:bCs/>
        </w:rPr>
        <w:t>G</w:t>
      </w:r>
      <w:r w:rsidR="00AA2BE8" w:rsidRPr="008941CF">
        <w:rPr>
          <w:b/>
          <w:bCs/>
        </w:rPr>
        <w:t>abarit</w:t>
      </w:r>
      <w:r w:rsidRPr="008941CF">
        <w:rPr>
          <w:b/>
          <w:bCs/>
        </w:rPr>
        <w:t xml:space="preserve"> de mise au format d’un article</w:t>
      </w:r>
      <w:r w:rsidR="002F65C7" w:rsidRPr="008941CF">
        <w:rPr>
          <w:b/>
          <w:bCs/>
        </w:rPr>
        <w:t> </w:t>
      </w:r>
      <w:r w:rsidR="00722F05" w:rsidRPr="008941CF">
        <w:rPr>
          <w:b/>
          <w:bCs/>
        </w:rPr>
        <w:t>(à effacer avant de soumettre votre article)</w:t>
      </w:r>
    </w:p>
    <w:p w14:paraId="5360447D" w14:textId="4B3CF2E7" w:rsidR="002503F4" w:rsidRPr="008941CF" w:rsidRDefault="002503F4" w:rsidP="00F822ED">
      <w:pPr>
        <w:numPr>
          <w:ilvl w:val="0"/>
          <w:numId w:val="11"/>
        </w:numPr>
        <w:spacing w:line="276" w:lineRule="auto"/>
        <w:jc w:val="both"/>
      </w:pPr>
      <w:r w:rsidRPr="008941CF">
        <w:t xml:space="preserve">Ce gabarit est un complément aux </w:t>
      </w:r>
      <w:hyperlink r:id="rId8" w:history="1">
        <w:r w:rsidRPr="008941CF">
          <w:rPr>
            <w:rStyle w:val="Hyperlien"/>
          </w:rPr>
          <w:t>directives éditoriales</w:t>
        </w:r>
      </w:hyperlink>
      <w:r w:rsidRPr="008941CF">
        <w:t xml:space="preserve"> de la revue Formation et profession</w:t>
      </w:r>
      <w:r w:rsidR="00BA1373" w:rsidRPr="008941CF">
        <w:t xml:space="preserve">. </w:t>
      </w:r>
      <w:r w:rsidR="009F05AD" w:rsidRPr="008941CF">
        <w:t>Les textes ne respectant pas toutes les normes éditoriales ne seront pas acheminées au Comité éditorial</w:t>
      </w:r>
      <w:r w:rsidR="00BA1373" w:rsidRPr="008941CF">
        <w:t>;</w:t>
      </w:r>
    </w:p>
    <w:p w14:paraId="2F3054CA" w14:textId="408A7A12" w:rsidR="00722F05" w:rsidRDefault="00AA2BE8" w:rsidP="00F822ED">
      <w:pPr>
        <w:numPr>
          <w:ilvl w:val="0"/>
          <w:numId w:val="11"/>
        </w:numPr>
        <w:spacing w:line="276" w:lineRule="auto"/>
        <w:jc w:val="both"/>
      </w:pPr>
      <w:r w:rsidRPr="008941CF">
        <w:t>Les passages entre crochets</w:t>
      </w:r>
      <w:r w:rsidR="00722F05" w:rsidRPr="008941CF">
        <w:t xml:space="preserve"> </w:t>
      </w:r>
      <w:r w:rsidR="00F10A3D" w:rsidRPr="008941CF">
        <w:t xml:space="preserve">et </w:t>
      </w:r>
      <w:r w:rsidRPr="008941CF">
        <w:t>commençant généralement par « </w:t>
      </w:r>
      <w:r w:rsidR="003A095E" w:rsidRPr="008941CF">
        <w:t>[</w:t>
      </w:r>
      <w:r w:rsidRPr="008941CF">
        <w:t>Inscrivez…</w:t>
      </w:r>
      <w:r w:rsidR="00A97CF3" w:rsidRPr="008941CF">
        <w:t>]</w:t>
      </w:r>
      <w:r w:rsidRPr="008941CF">
        <w:t xml:space="preserve"> », sont à remplacer par les éléments correspondants de l’article. </w:t>
      </w:r>
      <w:r w:rsidR="00A25AAE" w:rsidRPr="008941CF">
        <w:t>Les passages sans</w:t>
      </w:r>
      <w:r w:rsidRPr="008941CF">
        <w:t xml:space="preserve"> crochets (par exemple « Résumé », </w:t>
      </w:r>
      <w:r w:rsidR="002F65C7" w:rsidRPr="008941CF">
        <w:t xml:space="preserve">voir </w:t>
      </w:r>
      <w:r w:rsidRPr="008941CF">
        <w:t>ci-dessous) doi</w:t>
      </w:r>
      <w:r w:rsidR="00A25AAE" w:rsidRPr="008941CF">
        <w:t>ven</w:t>
      </w:r>
      <w:r w:rsidRPr="008941CF">
        <w:t xml:space="preserve">t demeurer </w:t>
      </w:r>
      <w:r w:rsidR="00837FD5" w:rsidRPr="008941CF">
        <w:t>inchangés</w:t>
      </w:r>
      <w:r w:rsidR="00722F05" w:rsidRPr="008941CF">
        <w:t>;</w:t>
      </w:r>
    </w:p>
    <w:p w14:paraId="231D5833" w14:textId="09A744A4" w:rsidR="00F16EB1" w:rsidRDefault="00B37FDE" w:rsidP="00F822ED">
      <w:pPr>
        <w:numPr>
          <w:ilvl w:val="0"/>
          <w:numId w:val="11"/>
        </w:numPr>
        <w:spacing w:line="276" w:lineRule="auto"/>
        <w:jc w:val="both"/>
      </w:pPr>
      <w:r>
        <w:t xml:space="preserve">Les citations dans le texte doivent suivre les </w:t>
      </w:r>
      <w:hyperlink r:id="rId9" w:history="1">
        <w:r w:rsidRPr="00B37FDE">
          <w:rPr>
            <w:rStyle w:val="Hyperlien"/>
          </w:rPr>
          <w:t>normes APA</w:t>
        </w:r>
      </w:hyperlink>
      <w:r>
        <w:t xml:space="preserve">. </w:t>
      </w:r>
      <w:r w:rsidR="00F16EB1">
        <w:t xml:space="preserve">Les citations </w:t>
      </w:r>
      <w:r w:rsidR="00F5733F">
        <w:t xml:space="preserve">courtes </w:t>
      </w:r>
      <w:r w:rsidR="001103AF">
        <w:t>(</w:t>
      </w:r>
      <w:r w:rsidR="00C15812">
        <w:t>moins de</w:t>
      </w:r>
      <w:r w:rsidR="001103AF">
        <w:t xml:space="preserve"> 40 mots) </w:t>
      </w:r>
      <w:r w:rsidR="007D0589">
        <w:t xml:space="preserve">doivent </w:t>
      </w:r>
      <w:r w:rsidR="00C15812">
        <w:t>intégrer le texte</w:t>
      </w:r>
      <w:r w:rsidR="002206C9">
        <w:t xml:space="preserve">, entre guillemets. Les citations longues (40 mots ou plus) </w:t>
      </w:r>
      <w:r w:rsidR="000729DC">
        <w:t xml:space="preserve">doivent </w:t>
      </w:r>
      <w:r w:rsidR="00BB0461">
        <w:t>être placées dans un paragraphe distinct</w:t>
      </w:r>
      <w:r w:rsidR="00CA4248">
        <w:t>,</w:t>
      </w:r>
      <w:r w:rsidR="00E250E9">
        <w:t xml:space="preserve"> sans guillemets</w:t>
      </w:r>
      <w:r w:rsidR="00CA4248">
        <w:t xml:space="preserve">, avec </w:t>
      </w:r>
      <w:r w:rsidR="00920343">
        <w:t>un retrait de 1,2</w:t>
      </w:r>
      <w:r w:rsidR="00794BC1">
        <w:t>7</w:t>
      </w:r>
      <w:r w:rsidR="00920343">
        <w:t xml:space="preserve"> cm</w:t>
      </w:r>
      <w:r w:rsidR="00E250E9">
        <w:t>.</w:t>
      </w:r>
      <w:r w:rsidR="00F5733F">
        <w:t xml:space="preserve"> </w:t>
      </w:r>
      <w:r w:rsidR="00794BC1">
        <w:t xml:space="preserve">Si la citation présente plusieurs paragraphes, veuillez ajouter un retrait supplémentaire de 1,27 cm à la première ligne de chaque paragraphe. </w:t>
      </w:r>
      <w:r w:rsidR="00F5733F">
        <w:t xml:space="preserve">Veuillez </w:t>
      </w:r>
      <w:r w:rsidR="00E250E9">
        <w:t>suivre le modèle ci-dessous pour la mise en page de la citation longue</w:t>
      </w:r>
      <w:r w:rsidR="00522EA7">
        <w:t>;</w:t>
      </w:r>
      <w:r w:rsidR="00F5733F">
        <w:t xml:space="preserve"> </w:t>
      </w:r>
    </w:p>
    <w:p w14:paraId="03282BC0" w14:textId="77777777" w:rsidR="005E58FB" w:rsidRDefault="005E58FB" w:rsidP="00DC0A65">
      <w:pPr>
        <w:pStyle w:val="Titre2"/>
      </w:pPr>
      <w:r>
        <w:t>Modèle de citation longue (40 mots ou plus)</w:t>
      </w:r>
    </w:p>
    <w:p w14:paraId="372315C1" w14:textId="77777777" w:rsidR="005E58FB" w:rsidRDefault="005E58FB" w:rsidP="005E58FB">
      <w:pPr>
        <w:pStyle w:val="Textecourant"/>
      </w:pPr>
      <w:r>
        <w:t>Les citations longues doivent suivre les normes APA (7</w:t>
      </w:r>
      <w:r w:rsidRPr="00A55E82">
        <w:rPr>
          <w:vertAlign w:val="superscript"/>
        </w:rPr>
        <w:t>e</w:t>
      </w:r>
      <w:r>
        <w:t xml:space="preserve"> édition). Voici un modèle de citation longue :</w:t>
      </w:r>
    </w:p>
    <w:p w14:paraId="0ACA572D" w14:textId="74405D09" w:rsidR="005E58FB" w:rsidRPr="008941CF" w:rsidRDefault="005E58FB" w:rsidP="005E58FB">
      <w:pPr>
        <w:pStyle w:val="Citationlongue"/>
      </w:pPr>
      <w:r w:rsidRPr="00602EAC">
        <w:t>Les citations longues doivent suivre les normes APA (7e édition). Les citations longues doivent suivre les normes APA (7e édition). Les citations longues doivent suivre les normes APA (7e édition).</w:t>
      </w:r>
      <w:r>
        <w:t xml:space="preserve"> (Auteur, 2024, p. 10).</w:t>
      </w:r>
    </w:p>
    <w:p w14:paraId="6C319A01" w14:textId="7C3F68DF" w:rsidR="00722F05" w:rsidRPr="008941CF" w:rsidRDefault="006C0E6D" w:rsidP="00F822ED">
      <w:pPr>
        <w:numPr>
          <w:ilvl w:val="0"/>
          <w:numId w:val="11"/>
        </w:numPr>
        <w:spacing w:line="276" w:lineRule="auto"/>
        <w:jc w:val="both"/>
      </w:pPr>
      <w:r w:rsidRPr="008941CF">
        <w:t xml:space="preserve">Les références bibliographiques doivent être conformes aux normes de l’APA. Pour les textes soumis en français, on utilisera </w:t>
      </w:r>
      <w:hyperlink r:id="rId10" w:history="1">
        <w:r w:rsidRPr="008941CF">
          <w:rPr>
            <w:rStyle w:val="Hyperlien"/>
          </w:rPr>
          <w:t>l’adaptation française de ces normes</w:t>
        </w:r>
      </w:hyperlink>
      <w:r w:rsidRPr="008941CF">
        <w:t xml:space="preserve"> suggérée par l’Université de Montréal;</w:t>
      </w:r>
    </w:p>
    <w:p w14:paraId="45EE0349" w14:textId="77777777" w:rsidR="006C0E6D" w:rsidRPr="008941CF" w:rsidRDefault="006C0E6D" w:rsidP="00F822ED">
      <w:pPr>
        <w:numPr>
          <w:ilvl w:val="0"/>
          <w:numId w:val="11"/>
        </w:numPr>
        <w:spacing w:line="276" w:lineRule="auto"/>
        <w:jc w:val="both"/>
      </w:pPr>
      <w:r w:rsidRPr="008941CF">
        <w:t>Les notes doivent être regroupées à la fin du corps du texte (avant les références) ;</w:t>
      </w:r>
    </w:p>
    <w:p w14:paraId="5700E926" w14:textId="1172D96C" w:rsidR="006C0E6D" w:rsidRPr="008941CF" w:rsidRDefault="002503F4" w:rsidP="00F822ED">
      <w:pPr>
        <w:numPr>
          <w:ilvl w:val="0"/>
          <w:numId w:val="11"/>
        </w:numPr>
        <w:spacing w:line="276" w:lineRule="auto"/>
        <w:jc w:val="both"/>
      </w:pPr>
      <w:r w:rsidRPr="008941CF">
        <w:t xml:space="preserve">Les </w:t>
      </w:r>
      <w:r w:rsidR="006C0E6D" w:rsidRPr="008941CF">
        <w:t xml:space="preserve">tableaux et </w:t>
      </w:r>
      <w:r w:rsidR="00BA1373" w:rsidRPr="008941CF">
        <w:t>graphiques</w:t>
      </w:r>
      <w:r w:rsidR="006C0E6D" w:rsidRPr="008941CF">
        <w:t xml:space="preserve"> doivent être fournis dans un </w:t>
      </w:r>
      <w:r w:rsidR="006C0E6D" w:rsidRPr="008941CF">
        <w:rPr>
          <w:b/>
          <w:bCs/>
        </w:rPr>
        <w:t>format modifiable</w:t>
      </w:r>
      <w:r w:rsidR="006C0E6D" w:rsidRPr="008941CF">
        <w:t xml:space="preserve"> et non pas sous forme d’image</w:t>
      </w:r>
      <w:r w:rsidR="00BA1373" w:rsidRPr="008941CF">
        <w:t xml:space="preserve">. Les tableaux, les graphiques et les figures </w:t>
      </w:r>
      <w:r w:rsidR="006C0E6D" w:rsidRPr="008941CF">
        <w:t>doivent respecter les normes de l’APA (voir l</w:t>
      </w:r>
      <w:r w:rsidR="00AA62BC" w:rsidRPr="008941CF">
        <w:t xml:space="preserve">es </w:t>
      </w:r>
      <w:r w:rsidR="006C0E6D" w:rsidRPr="008941CF">
        <w:t>exemple</w:t>
      </w:r>
      <w:r w:rsidR="00AA62BC" w:rsidRPr="008941CF">
        <w:t>s</w:t>
      </w:r>
      <w:r w:rsidR="007D1295">
        <w:t xml:space="preserve"> dans la </w:t>
      </w:r>
      <w:r w:rsidR="008074C6">
        <w:t>page suivante</w:t>
      </w:r>
      <w:r w:rsidR="006C0E6D" w:rsidRPr="008941CF">
        <w:t>).</w:t>
      </w:r>
    </w:p>
    <w:p w14:paraId="7370EB77" w14:textId="77777777" w:rsidR="00F822ED" w:rsidRDefault="00F822ED">
      <w:pPr>
        <w:spacing w:line="240" w:lineRule="auto"/>
        <w:rPr>
          <w:b/>
          <w:bCs/>
        </w:rPr>
      </w:pPr>
      <w:r>
        <w:br w:type="page"/>
      </w:r>
    </w:p>
    <w:p w14:paraId="51942FF8" w14:textId="23D10C35" w:rsidR="00DC428C" w:rsidRDefault="00DC428C" w:rsidP="00DC0A65">
      <w:pPr>
        <w:pStyle w:val="Titre2"/>
      </w:pPr>
      <w:r>
        <w:t xml:space="preserve">Modèles de tableau et de figure </w:t>
      </w:r>
      <w:r w:rsidR="00F822ED">
        <w:t xml:space="preserve">(à effacer </w:t>
      </w:r>
      <w:r w:rsidR="00F822ED" w:rsidRPr="008941CF">
        <w:rPr>
          <w:bCs/>
        </w:rPr>
        <w:t>avant de soumettre votre article</w:t>
      </w:r>
      <w:r w:rsidR="00F822ED">
        <w:t>)</w:t>
      </w:r>
    </w:p>
    <w:p w14:paraId="58FD4AA5" w14:textId="2446F791" w:rsidR="006C0E6D" w:rsidRPr="000C6048" w:rsidRDefault="00E67A87" w:rsidP="00BA1373">
      <w:pPr>
        <w:pStyle w:val="Numrodetableau"/>
      </w:pPr>
      <w:r w:rsidRPr="000C6048">
        <w:t>Tableau 1</w:t>
      </w:r>
    </w:p>
    <w:p w14:paraId="08256EBE" w14:textId="77777777" w:rsidR="00E67A87" w:rsidRPr="008941CF" w:rsidRDefault="00E67A87" w:rsidP="008941CF">
      <w:pPr>
        <w:pStyle w:val="Titredetableau"/>
      </w:pPr>
      <w:r w:rsidRPr="008941CF">
        <w:t>Titre du tableau</w:t>
      </w:r>
    </w:p>
    <w:tbl>
      <w:tblPr>
        <w:tblW w:w="493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178"/>
        <w:gridCol w:w="1285"/>
        <w:gridCol w:w="1254"/>
        <w:gridCol w:w="1101"/>
        <w:gridCol w:w="1920"/>
      </w:tblGrid>
      <w:tr w:rsidR="00495B1F" w:rsidRPr="000C6048" w14:paraId="2AEC4DF5" w14:textId="77777777" w:rsidTr="00BA1373">
        <w:trPr>
          <w:trHeight w:val="453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1F16177D" w14:textId="77777777" w:rsidR="00495B1F" w:rsidRPr="00495B1F" w:rsidRDefault="00495B1F" w:rsidP="00AA62BC">
            <w:pPr>
              <w:spacing w:before="120" w:line="240" w:lineRule="auto"/>
            </w:pPr>
            <w:r w:rsidRPr="000C6048">
              <w:t xml:space="preserve">Paramètre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2D8FCD2F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Sex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00BF5573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Langue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73DDA4B" w14:textId="77777777" w:rsidR="00495B1F" w:rsidRPr="00495B1F" w:rsidRDefault="00495B1F" w:rsidP="00AA62BC">
            <w:pPr>
              <w:spacing w:before="120" w:line="240" w:lineRule="auto"/>
            </w:pPr>
            <w:r w:rsidRPr="000C6048">
              <w:t>École publique</w:t>
            </w:r>
          </w:p>
        </w:tc>
      </w:tr>
      <w:tr w:rsidR="000C6048" w:rsidRPr="000C6048" w14:paraId="7941B5D7" w14:textId="77777777" w:rsidTr="00BA1373">
        <w:trPr>
          <w:trHeight w:val="42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67785B9" w14:textId="77777777" w:rsidR="00495B1F" w:rsidRPr="00495B1F" w:rsidRDefault="00495B1F" w:rsidP="00BA1373">
            <w:pPr>
              <w:spacing w:line="240" w:lineRule="auto"/>
            </w:pPr>
            <w:r w:rsidRPr="00495B1F"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251DC40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t>Fémini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97B7F7B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t>Masculi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21D671AB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rPr>
                <w:i/>
                <w:iCs/>
              </w:rPr>
              <w:t>Françai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3AD37ABF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rPr>
                <w:i/>
                <w:iCs/>
              </w:rPr>
              <w:t>Anglai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5E18D21E" w14:textId="77777777" w:rsidR="00495B1F" w:rsidRPr="00495B1F" w:rsidRDefault="00495B1F" w:rsidP="00BA1373">
            <w:pPr>
              <w:spacing w:line="240" w:lineRule="auto"/>
            </w:pPr>
            <w:r w:rsidRPr="00495B1F">
              <w:t> </w:t>
            </w:r>
          </w:p>
        </w:tc>
      </w:tr>
      <w:tr w:rsidR="000C6048" w:rsidRPr="000C6048" w14:paraId="3E0E5C35" w14:textId="77777777" w:rsidTr="00BA1373">
        <w:trPr>
          <w:trHeight w:val="483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68E9FD5A" w14:textId="77777777" w:rsidR="000C6048" w:rsidRPr="00495B1F" w:rsidRDefault="000C6048" w:rsidP="00AA62BC">
            <w:pPr>
              <w:spacing w:before="120" w:line="240" w:lineRule="auto"/>
            </w:pPr>
            <w:r w:rsidRPr="000C6048">
              <w:t>Enfants (6 à 11 ans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3A95676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495B1F">
              <w:t>7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266D4DE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495B1F">
              <w:t>87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E0126FB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0C6048">
              <w:t>10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0D415F53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0C6048">
              <w:t>6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1FF2BB76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0C6048">
              <w:t>45%</w:t>
            </w:r>
          </w:p>
        </w:tc>
      </w:tr>
      <w:tr w:rsidR="000C6048" w:rsidRPr="000C6048" w14:paraId="276443C1" w14:textId="77777777" w:rsidTr="00BA1373">
        <w:trPr>
          <w:trHeight w:val="19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7F43BE3" w14:textId="77777777" w:rsidR="00495B1F" w:rsidRPr="00495B1F" w:rsidRDefault="00495B1F" w:rsidP="00AA62BC">
            <w:pPr>
              <w:spacing w:before="120" w:line="240" w:lineRule="auto"/>
            </w:pPr>
            <w:r w:rsidRPr="000C6048">
              <w:t>Jeunes (12 à 17 ans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FAA5D1C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3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5C2FFB8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6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64D91C1E" w14:textId="77777777" w:rsidR="00495B1F" w:rsidRPr="00495B1F" w:rsidRDefault="000C6048" w:rsidP="00AA62BC">
            <w:pPr>
              <w:spacing w:before="120" w:line="240" w:lineRule="auto"/>
              <w:jc w:val="center"/>
            </w:pPr>
            <w:r w:rsidRPr="000C6048">
              <w:t>3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818A8C6" w14:textId="77777777" w:rsidR="00495B1F" w:rsidRPr="00495B1F" w:rsidRDefault="000C6048" w:rsidP="00AA62BC">
            <w:pPr>
              <w:spacing w:before="120" w:line="240" w:lineRule="auto"/>
              <w:jc w:val="center"/>
            </w:pPr>
            <w:r w:rsidRPr="000C6048">
              <w:t>6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650FBA20" w14:textId="77777777" w:rsidR="00495B1F" w:rsidRPr="00495B1F" w:rsidRDefault="000C6048" w:rsidP="00AA62BC">
            <w:pPr>
              <w:spacing w:before="120" w:line="240" w:lineRule="auto"/>
              <w:jc w:val="center"/>
            </w:pPr>
            <w:r w:rsidRPr="000C6048">
              <w:t>57%</w:t>
            </w:r>
          </w:p>
        </w:tc>
      </w:tr>
    </w:tbl>
    <w:p w14:paraId="4C880CB1" w14:textId="77777777" w:rsidR="00E67A87" w:rsidRPr="000C6048" w:rsidRDefault="00E67A87" w:rsidP="000C6048">
      <w:pPr>
        <w:pStyle w:val="Notesdetableau"/>
      </w:pPr>
      <w:r w:rsidRPr="000C6048">
        <w:t xml:space="preserve">Notes: </w:t>
      </w:r>
      <w:r w:rsidR="000C6048" w:rsidRPr="000C6048">
        <w:t>données de 2023.</w:t>
      </w:r>
    </w:p>
    <w:p w14:paraId="1A5BCA61" w14:textId="5B5EFCA6" w:rsidR="00E67A87" w:rsidRDefault="00AA62BC" w:rsidP="005013E5">
      <w:pPr>
        <w:pStyle w:val="Numrodefigure"/>
      </w:pPr>
      <w:r w:rsidRPr="005013E5">
        <w:t>Figure 1</w:t>
      </w:r>
    </w:p>
    <w:p w14:paraId="11C1BF31" w14:textId="50435532" w:rsidR="005013E5" w:rsidRPr="005013E5" w:rsidRDefault="005013E5" w:rsidP="008941CF">
      <w:pPr>
        <w:pStyle w:val="Titredefigure"/>
      </w:pPr>
      <w:r>
        <w:t>Titre de la figure</w:t>
      </w:r>
    </w:p>
    <w:p w14:paraId="76D9DEE1" w14:textId="42282DEA" w:rsidR="00AA62BC" w:rsidRDefault="00BA1373" w:rsidP="0035449A">
      <w:pPr>
        <w:spacing w:line="240" w:lineRule="auto"/>
      </w:pPr>
      <w:r>
        <w:rPr>
          <w:noProof/>
        </w:rPr>
        <w:drawing>
          <wp:inline distT="0" distB="0" distL="0" distR="0" wp14:anchorId="1A76402E" wp14:editId="5D14DCB9">
            <wp:extent cx="4965345" cy="1738930"/>
            <wp:effectExtent l="0" t="0" r="635" b="1270"/>
            <wp:docPr id="202260067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00678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047" cy="18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D3E2" w14:textId="55990FFA" w:rsidR="00BA1373" w:rsidRPr="00671927" w:rsidRDefault="00BA1373" w:rsidP="00671927">
      <w:pPr>
        <w:pStyle w:val="Notesdetableau"/>
      </w:pPr>
      <w:r w:rsidRPr="00671927">
        <w:t>Notes : mis à jour en 2024.</w:t>
      </w:r>
    </w:p>
    <w:p w14:paraId="4E6FAA2D" w14:textId="77777777" w:rsidR="00025FB7" w:rsidRPr="000C6048" w:rsidRDefault="00025FB7">
      <w:pPr>
        <w:pStyle w:val="Titre"/>
      </w:pPr>
      <w:r w:rsidRPr="000C6048">
        <w:t>[Inscrivez le titre du document</w:t>
      </w:r>
      <w:r w:rsidR="00A507F0" w:rsidRPr="000C6048">
        <w:t>; style : Titre</w:t>
      </w:r>
      <w:r w:rsidRPr="000C6048">
        <w:t>]</w:t>
      </w:r>
    </w:p>
    <w:p w14:paraId="2CE0705E" w14:textId="77777777" w:rsidR="00110C12" w:rsidRPr="000C6048" w:rsidRDefault="00110C12" w:rsidP="00110C12">
      <w:pPr>
        <w:pStyle w:val="Titre"/>
      </w:pPr>
      <w:r w:rsidRPr="000C6048">
        <w:t>[Inscrivez le titre du document; style : Titre en anglais]</w:t>
      </w:r>
    </w:p>
    <w:p w14:paraId="39438ED4" w14:textId="77777777" w:rsidR="00581E9F" w:rsidRPr="000C6048" w:rsidRDefault="00581E9F" w:rsidP="00581E9F">
      <w:pPr>
        <w:pStyle w:val="Auteurs"/>
      </w:pPr>
    </w:p>
    <w:p w14:paraId="6FCB3C32" w14:textId="77777777" w:rsidR="00025FB7" w:rsidRPr="000C6048" w:rsidRDefault="00025FB7">
      <w:pPr>
        <w:pStyle w:val="Titre1"/>
      </w:pPr>
      <w:r w:rsidRPr="000C6048">
        <w:t>Résumé</w:t>
      </w:r>
    </w:p>
    <w:p w14:paraId="62D13A8E" w14:textId="77777777" w:rsidR="00025FB7" w:rsidRPr="00BD33DE" w:rsidRDefault="00025FB7" w:rsidP="00BD33DE">
      <w:pPr>
        <w:pStyle w:val="Rsum"/>
      </w:pPr>
      <w:r w:rsidRPr="00BD33DE">
        <w:t>[Insérez le résumé (</w:t>
      </w:r>
      <w:r w:rsidR="005C2D7B" w:rsidRPr="00BD33DE">
        <w:t xml:space="preserve">maximum </w:t>
      </w:r>
      <w:r w:rsidRPr="00BD33DE">
        <w:t>100 mots)</w:t>
      </w:r>
      <w:r w:rsidR="00A507F0" w:rsidRPr="00BD33DE">
        <w:t>; style : Résumé</w:t>
      </w:r>
      <w:r w:rsidRPr="00BD33DE">
        <w:t>]</w:t>
      </w:r>
      <w:r w:rsidR="0030185C" w:rsidRPr="00BD33DE">
        <w:t xml:space="preserve"> </w:t>
      </w:r>
    </w:p>
    <w:p w14:paraId="0FC0451C" w14:textId="77777777" w:rsidR="0029175D" w:rsidRPr="000C6048" w:rsidRDefault="0029175D" w:rsidP="0029175D">
      <w:pPr>
        <w:pStyle w:val="Titre1"/>
      </w:pPr>
      <w:r w:rsidRPr="000C6048">
        <w:t>Mots-clés</w:t>
      </w:r>
    </w:p>
    <w:p w14:paraId="5E280FBF" w14:textId="77777777" w:rsidR="0029175D" w:rsidRPr="000C6048" w:rsidRDefault="0029175D" w:rsidP="0029175D">
      <w:pPr>
        <w:pStyle w:val="Rsum"/>
      </w:pPr>
      <w:r w:rsidRPr="000C6048">
        <w:t>[Insérez les mots-clés, séparés par des virgules (maximum 10); style : Résumé]</w:t>
      </w:r>
    </w:p>
    <w:p w14:paraId="41F104A7" w14:textId="77777777" w:rsidR="002A5C5A" w:rsidRPr="000C6048" w:rsidRDefault="002A5C5A" w:rsidP="002A5C5A">
      <w:pPr>
        <w:pStyle w:val="Titre1"/>
      </w:pPr>
      <w:r w:rsidRPr="000C6048">
        <w:t>Abstract</w:t>
      </w:r>
    </w:p>
    <w:p w14:paraId="564C5495" w14:textId="77777777" w:rsidR="002A5C5A" w:rsidRPr="000C6048" w:rsidRDefault="002A5C5A" w:rsidP="002A5C5A">
      <w:pPr>
        <w:pStyle w:val="Rsum"/>
      </w:pPr>
      <w:r w:rsidRPr="000C6048">
        <w:t>[Insérez la version anglaise du résumé (maximum 100 mots); style : Résumé]</w:t>
      </w:r>
    </w:p>
    <w:p w14:paraId="4955B0C5" w14:textId="77777777" w:rsidR="002A5C5A" w:rsidRPr="000C6048" w:rsidRDefault="002A5C5A" w:rsidP="002A5C5A">
      <w:pPr>
        <w:pStyle w:val="Titre1"/>
      </w:pPr>
      <w:r w:rsidRPr="000C6048">
        <w:t>Keywords</w:t>
      </w:r>
    </w:p>
    <w:p w14:paraId="776B4AD5" w14:textId="77777777" w:rsidR="002A5C5A" w:rsidRPr="000C6048" w:rsidRDefault="002A5C5A" w:rsidP="002A5C5A">
      <w:pPr>
        <w:pStyle w:val="Rsum"/>
      </w:pPr>
      <w:r w:rsidRPr="000C6048">
        <w:t>[Insérez les mots-clés anglais, séparés par des virgules (maximum 10); style : Résumé]</w:t>
      </w:r>
    </w:p>
    <w:p w14:paraId="6A22C257" w14:textId="77777777" w:rsidR="00025FB7" w:rsidRPr="000C6048" w:rsidRDefault="00025FB7" w:rsidP="009E4A5A">
      <w:pPr>
        <w:pStyle w:val="Titre1"/>
      </w:pPr>
      <w:r w:rsidRPr="000C6048">
        <w:br w:type="page"/>
      </w:r>
    </w:p>
    <w:p w14:paraId="52867246" w14:textId="77777777" w:rsidR="00025FB7" w:rsidRPr="000C6048" w:rsidRDefault="00025FB7">
      <w:pPr>
        <w:pStyle w:val="Titre1"/>
      </w:pPr>
      <w:r w:rsidRPr="000C6048">
        <w:t>[Inscrivez un intertitre de niveau 1</w:t>
      </w:r>
      <w:r w:rsidR="00A507F0" w:rsidRPr="000C6048">
        <w:t>; style : Titre 1</w:t>
      </w:r>
      <w:r w:rsidRPr="000C6048">
        <w:t>]</w:t>
      </w:r>
    </w:p>
    <w:p w14:paraId="0ADACC23" w14:textId="77777777" w:rsidR="00722F05" w:rsidRPr="000C6048" w:rsidRDefault="00A507F0" w:rsidP="00722F05">
      <w:pPr>
        <w:pStyle w:val="Textecourant"/>
      </w:pPr>
      <w:r w:rsidRPr="000C6048">
        <w:t>[Insérez des paragraphes; style : Texte courant]</w:t>
      </w:r>
    </w:p>
    <w:p w14:paraId="06D612FD" w14:textId="77777777" w:rsidR="00025FB7" w:rsidRPr="000C6048" w:rsidRDefault="00025FB7">
      <w:pPr>
        <w:pStyle w:val="Titre2"/>
      </w:pPr>
      <w:r w:rsidRPr="000C6048">
        <w:t>[Inscrivez un intertitre de niveau 2]</w:t>
      </w:r>
    </w:p>
    <w:p w14:paraId="5DA33732" w14:textId="77777777" w:rsidR="00A507F0" w:rsidRPr="000C6048" w:rsidRDefault="00A507F0" w:rsidP="00FE5568">
      <w:pPr>
        <w:pStyle w:val="Textecourant"/>
      </w:pPr>
      <w:r w:rsidRPr="000C6048">
        <w:t>[Insérez des paragraphes; style : Texte courant]</w:t>
      </w:r>
    </w:p>
    <w:p w14:paraId="59895759" w14:textId="77777777" w:rsidR="00A507F0" w:rsidRPr="000C6048" w:rsidRDefault="00A507F0" w:rsidP="00A507F0">
      <w:pPr>
        <w:pStyle w:val="Textecourant"/>
      </w:pPr>
      <w:r w:rsidRPr="000C6048">
        <w:t>[Insérez des paragraphes; style : Texte courant]</w:t>
      </w:r>
    </w:p>
    <w:p w14:paraId="04E8D78A" w14:textId="15F40E53" w:rsidR="00205AD8" w:rsidRPr="000C6048" w:rsidRDefault="00205AD8" w:rsidP="00FE5568">
      <w:pPr>
        <w:pStyle w:val="Titre3"/>
      </w:pPr>
      <w:r w:rsidRPr="000C6048">
        <w:t xml:space="preserve">[Inscrivez un intertitre de niveau </w:t>
      </w:r>
      <w:r w:rsidR="00FE5568">
        <w:t>3</w:t>
      </w:r>
      <w:r w:rsidRPr="000C6048">
        <w:t>]</w:t>
      </w:r>
    </w:p>
    <w:p w14:paraId="73A17351" w14:textId="77777777" w:rsidR="00A507F0" w:rsidRPr="000C6048" w:rsidRDefault="00A507F0" w:rsidP="00A507F0">
      <w:pPr>
        <w:pStyle w:val="Textecourant"/>
      </w:pPr>
      <w:r w:rsidRPr="000C6048">
        <w:t>[Insérez des paragraphes; style : Texte courant]</w:t>
      </w:r>
    </w:p>
    <w:p w14:paraId="72E744EA" w14:textId="617D7F80" w:rsidR="00E10ED8" w:rsidRPr="000C6048" w:rsidRDefault="00025FB7" w:rsidP="00B365DE">
      <w:pPr>
        <w:pStyle w:val="numration"/>
      </w:pPr>
      <w:r w:rsidRPr="000C6048">
        <w:t>[#]</w:t>
      </w:r>
      <w:r w:rsidRPr="000C6048">
        <w:tab/>
        <w:t>[</w:t>
      </w:r>
      <w:r w:rsidRPr="003F0232">
        <w:t>Insérez</w:t>
      </w:r>
      <w:r w:rsidR="00A507F0" w:rsidRPr="003F0232">
        <w:t xml:space="preserve"> </w:t>
      </w:r>
      <w:r w:rsidR="002503F4" w:rsidRPr="003F0232">
        <w:t>l’</w:t>
      </w:r>
      <w:r w:rsidR="00A507F0" w:rsidRPr="003F0232">
        <w:t xml:space="preserve">élément d’une énumération; # </w:t>
      </w:r>
      <w:r w:rsidRPr="003F0232">
        <w:t>représente un tiret</w:t>
      </w:r>
      <w:r w:rsidR="002503F4" w:rsidRPr="003F0232">
        <w:t>,</w:t>
      </w:r>
      <w:r w:rsidRPr="003F0232">
        <w:t xml:space="preserve"> un chiffre suivi d’un point</w:t>
      </w:r>
      <w:r w:rsidR="002503F4" w:rsidRPr="003F0232">
        <w:t xml:space="preserve"> (p. ex., 1.),</w:t>
      </w:r>
      <w:r w:rsidRPr="003F0232">
        <w:t xml:space="preserve"> ou une lettre minuscule suivie d’une parenthèse</w:t>
      </w:r>
      <w:r w:rsidR="002503F4" w:rsidRPr="003F0232">
        <w:t xml:space="preserve"> (p. ex., A))</w:t>
      </w:r>
      <w:r w:rsidR="00A507F0" w:rsidRPr="003F0232">
        <w:t>; style : Énumération</w:t>
      </w:r>
      <w:r w:rsidRPr="000C6048">
        <w:t>]</w:t>
      </w:r>
    </w:p>
    <w:p w14:paraId="2D4BB181" w14:textId="4CF7DD10" w:rsidR="00025FB7" w:rsidRDefault="00E10ED8" w:rsidP="00B365DE">
      <w:pPr>
        <w:pStyle w:val="numration2"/>
      </w:pPr>
      <w:r w:rsidRPr="000C6048">
        <w:t>[#]</w:t>
      </w:r>
      <w:r>
        <w:tab/>
      </w:r>
      <w:r w:rsidR="00025FB7" w:rsidRPr="00B365DE">
        <w:t xml:space="preserve">[Insérez </w:t>
      </w:r>
      <w:r w:rsidR="00A507F0" w:rsidRPr="00B365DE">
        <w:t>d’</w:t>
      </w:r>
      <w:r w:rsidR="00025FB7" w:rsidRPr="00B365DE">
        <w:t>autr</w:t>
      </w:r>
      <w:r w:rsidR="00A507F0" w:rsidRPr="00B365DE">
        <w:t xml:space="preserve">es </w:t>
      </w:r>
      <w:r w:rsidR="002503F4" w:rsidRPr="00B365DE">
        <w:t>éléments</w:t>
      </w:r>
      <w:r w:rsidR="00A507F0" w:rsidRPr="00B365DE">
        <w:t xml:space="preserve"> de l’énumération; style : Énumération</w:t>
      </w:r>
      <w:r w:rsidR="003F0232" w:rsidRPr="00B365DE">
        <w:t>2</w:t>
      </w:r>
      <w:r w:rsidR="00025FB7" w:rsidRPr="00B365DE">
        <w:t>]</w:t>
      </w:r>
    </w:p>
    <w:p w14:paraId="627F74BA" w14:textId="77777777" w:rsidR="00921B19" w:rsidRPr="008F6918" w:rsidRDefault="00921B19" w:rsidP="008F6918">
      <w:pPr>
        <w:pStyle w:val="En-tte"/>
      </w:pPr>
    </w:p>
    <w:p w14:paraId="4BE57C4D" w14:textId="77777777" w:rsidR="00722F05" w:rsidRPr="000C6048" w:rsidRDefault="00722F05" w:rsidP="00722F05">
      <w:pPr>
        <w:pStyle w:val="numration2"/>
        <w:ind w:left="0"/>
      </w:pPr>
    </w:p>
    <w:p w14:paraId="3DDE7907" w14:textId="77777777" w:rsidR="007F6AAA" w:rsidRPr="00F126B5" w:rsidRDefault="007F6AAA" w:rsidP="00F126B5">
      <w:pPr>
        <w:pStyle w:val="Titre1"/>
      </w:pPr>
      <w:r w:rsidRPr="000C6048">
        <w:br w:type="page"/>
      </w:r>
      <w:r w:rsidRPr="00F126B5">
        <w:t>Notes</w:t>
      </w:r>
    </w:p>
    <w:p w14:paraId="1AD5E054" w14:textId="77777777" w:rsidR="007F6AAA" w:rsidRPr="000C6048" w:rsidRDefault="007F6AAA" w:rsidP="007F6AAA">
      <w:pPr>
        <w:pStyle w:val="Textecourant"/>
      </w:pPr>
      <w:r w:rsidRPr="000C6048">
        <w:rPr>
          <w:vertAlign w:val="superscript"/>
        </w:rPr>
        <w:t>1</w:t>
      </w:r>
      <w:r w:rsidRPr="000C6048">
        <w:t>[Insérez la note 1; style : Texte courant]</w:t>
      </w:r>
    </w:p>
    <w:p w14:paraId="1A0BC7BE" w14:textId="77777777" w:rsidR="007F6AAA" w:rsidRPr="000C6048" w:rsidRDefault="007F6AAA" w:rsidP="007F6AAA">
      <w:pPr>
        <w:pStyle w:val="Textecourant"/>
      </w:pPr>
      <w:r w:rsidRPr="000C6048">
        <w:rPr>
          <w:vertAlign w:val="superscript"/>
        </w:rPr>
        <w:t>n</w:t>
      </w:r>
      <w:r w:rsidRPr="000C6048">
        <w:t>[Insérez la note n; style : Texte courant]</w:t>
      </w:r>
    </w:p>
    <w:p w14:paraId="50FA739A" w14:textId="77777777" w:rsidR="007F6AAA" w:rsidRPr="000C6048" w:rsidRDefault="007F6AAA">
      <w:pPr>
        <w:pStyle w:val="numration2"/>
      </w:pPr>
    </w:p>
    <w:p w14:paraId="3331C1E6" w14:textId="77777777" w:rsidR="00025FB7" w:rsidRPr="000C6048" w:rsidRDefault="00025FB7">
      <w:pPr>
        <w:pStyle w:val="Titre1"/>
      </w:pPr>
      <w:r w:rsidRPr="000C6048">
        <w:br w:type="page"/>
        <w:t>Références</w:t>
      </w:r>
    </w:p>
    <w:p w14:paraId="16E85E10" w14:textId="77777777" w:rsidR="00025FB7" w:rsidRDefault="00A507F0">
      <w:pPr>
        <w:pStyle w:val="Rfrences"/>
        <w:rPr>
          <w:lang w:val="fr-CA"/>
        </w:rPr>
      </w:pPr>
      <w:r w:rsidRPr="000C6048">
        <w:rPr>
          <w:lang w:val="fr-CA"/>
        </w:rPr>
        <w:t>[Insérez les références; style : Références</w:t>
      </w:r>
      <w:r w:rsidR="00025FB7" w:rsidRPr="000C6048">
        <w:rPr>
          <w:lang w:val="fr-CA"/>
        </w:rPr>
        <w:t>]</w:t>
      </w:r>
    </w:p>
    <w:p w14:paraId="4AAC8B5C" w14:textId="77777777" w:rsidR="005F5453" w:rsidRDefault="005F5453">
      <w:pPr>
        <w:pStyle w:val="Rfrences"/>
        <w:rPr>
          <w:lang w:val="fr-CA"/>
        </w:rPr>
      </w:pPr>
    </w:p>
    <w:p w14:paraId="20677D84" w14:textId="7E98F7F9" w:rsidR="005F5453" w:rsidRDefault="005F5453">
      <w:pPr>
        <w:pStyle w:val="Rfrences"/>
        <w:rPr>
          <w:lang w:val="fr-CA"/>
        </w:rPr>
      </w:pPr>
      <w:r>
        <w:rPr>
          <w:lang w:val="fr-CA"/>
        </w:rPr>
        <w:t>Pour citer cet article :</w:t>
      </w:r>
    </w:p>
    <w:p w14:paraId="111B6BA5" w14:textId="6AC0A47A" w:rsidR="005F5453" w:rsidRPr="000C6048" w:rsidRDefault="005F5453">
      <w:pPr>
        <w:pStyle w:val="Rfrences"/>
        <w:rPr>
          <w:lang w:val="fr-CA"/>
        </w:rPr>
      </w:pPr>
      <w:r>
        <w:rPr>
          <w:lang w:val="fr-CA"/>
        </w:rPr>
        <w:t>[</w:t>
      </w:r>
      <w:proofErr w:type="spellStart"/>
      <w:proofErr w:type="gramStart"/>
      <w:r>
        <w:rPr>
          <w:lang w:val="fr-CA"/>
        </w:rPr>
        <w:t>auteur</w:t>
      </w:r>
      <w:proofErr w:type="gramEnd"/>
      <w:r>
        <w:rPr>
          <w:lang w:val="fr-CA"/>
        </w:rPr>
        <w:t>.e.s</w:t>
      </w:r>
      <w:proofErr w:type="spellEnd"/>
      <w:r>
        <w:rPr>
          <w:lang w:val="fr-CA"/>
        </w:rPr>
        <w:t xml:space="preserve">] [année en cours]. [Titre]. </w:t>
      </w:r>
      <w:r w:rsidRPr="005F5453">
        <w:rPr>
          <w:i/>
          <w:iCs/>
          <w:lang w:val="fr-CA"/>
        </w:rPr>
        <w:t>Formation et profession, XX</w:t>
      </w:r>
      <w:r>
        <w:rPr>
          <w:lang w:val="fr-CA"/>
        </w:rPr>
        <w:t>(X), 1-X</w:t>
      </w:r>
    </w:p>
    <w:p w14:paraId="6B6D468E" w14:textId="77777777" w:rsidR="00025FB7" w:rsidRPr="000C6048" w:rsidRDefault="00025FB7" w:rsidP="007F6AAA">
      <w:pPr>
        <w:pStyle w:val="Titre1"/>
      </w:pPr>
    </w:p>
    <w:p w14:paraId="5A389F02" w14:textId="77777777" w:rsidR="00570C2F" w:rsidRPr="000C6048" w:rsidRDefault="00570C2F"/>
    <w:sectPr w:rsidR="00570C2F" w:rsidRPr="000C6048" w:rsidSect="00A566E5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8CFA" w14:textId="77777777" w:rsidR="00A566E5" w:rsidRDefault="00A566E5">
      <w:pPr>
        <w:jc w:val="center"/>
      </w:pPr>
      <w:r>
        <w:t>Footnotes</w:t>
      </w:r>
    </w:p>
  </w:endnote>
  <w:endnote w:type="continuationSeparator" w:id="0">
    <w:p w14:paraId="0C11EC14" w14:textId="77777777" w:rsidR="00A566E5" w:rsidRDefault="00A566E5">
      <w:r>
        <w:continuationSeparator/>
      </w:r>
    </w:p>
  </w:endnote>
  <w:endnote w:type="continuationNotice" w:id="1">
    <w:p w14:paraId="0F466D4D" w14:textId="77777777" w:rsidR="00A566E5" w:rsidRDefault="00A566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220717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1E6F21" w14:textId="36991907" w:rsidR="00392498" w:rsidRDefault="00392498" w:rsidP="00890AB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C6ABAE" w14:textId="77777777" w:rsidR="004352E7" w:rsidRDefault="004352E7" w:rsidP="003924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12437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B00678" w14:textId="4C056DB4" w:rsidR="00392498" w:rsidRDefault="00392498" w:rsidP="00890AB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2082AEA" w14:textId="77777777" w:rsidR="004352E7" w:rsidRDefault="004352E7" w:rsidP="00392498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8EF4" w14:textId="77777777" w:rsidR="00A566E5" w:rsidRDefault="00A566E5">
      <w:r>
        <w:separator/>
      </w:r>
    </w:p>
  </w:footnote>
  <w:footnote w:type="continuationSeparator" w:id="0">
    <w:p w14:paraId="5D03C5FD" w14:textId="77777777" w:rsidR="00A566E5" w:rsidRDefault="00A566E5">
      <w:r>
        <w:continuationSeparator/>
      </w:r>
    </w:p>
  </w:footnote>
  <w:footnote w:type="continuationNotice" w:id="1">
    <w:p w14:paraId="52602AFF" w14:textId="77777777" w:rsidR="00A566E5" w:rsidRDefault="00A566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4627964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C84DF5D" w14:textId="683C4F5E" w:rsidR="004352E7" w:rsidRDefault="004352E7" w:rsidP="00890AB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EB6F4F" w14:textId="77777777" w:rsidR="004352E7" w:rsidRDefault="004352E7" w:rsidP="004352E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EBC1" w14:textId="354E093A" w:rsidR="004352E7" w:rsidRDefault="004352E7" w:rsidP="00890AB9">
    <w:pPr>
      <w:pStyle w:val="En-tte"/>
      <w:framePr w:wrap="none" w:vAnchor="text" w:hAnchor="margin" w:xAlign="right" w:y="1"/>
      <w:rPr>
        <w:rStyle w:val="Numrodepage"/>
      </w:rPr>
    </w:pPr>
  </w:p>
  <w:p w14:paraId="448A596E" w14:textId="4CD74E69" w:rsidR="00CF2653" w:rsidRPr="007B1125" w:rsidRDefault="00CF2653" w:rsidP="004352E7">
    <w:pPr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46A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85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E9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28D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C7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9E60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072A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82E1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532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4A7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5F27383F"/>
    <w:multiLevelType w:val="hybridMultilevel"/>
    <w:tmpl w:val="D4A08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6CD3"/>
    <w:multiLevelType w:val="multilevel"/>
    <w:tmpl w:val="501A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299354">
    <w:abstractNumId w:val="8"/>
  </w:num>
  <w:num w:numId="2" w16cid:durableId="521020443">
    <w:abstractNumId w:val="3"/>
  </w:num>
  <w:num w:numId="3" w16cid:durableId="1688099046">
    <w:abstractNumId w:val="2"/>
  </w:num>
  <w:num w:numId="4" w16cid:durableId="903954292">
    <w:abstractNumId w:val="1"/>
  </w:num>
  <w:num w:numId="5" w16cid:durableId="75907715">
    <w:abstractNumId w:val="0"/>
  </w:num>
  <w:num w:numId="6" w16cid:durableId="1798641561">
    <w:abstractNumId w:val="9"/>
  </w:num>
  <w:num w:numId="7" w16cid:durableId="1849176536">
    <w:abstractNumId w:val="7"/>
  </w:num>
  <w:num w:numId="8" w16cid:durableId="1470047312">
    <w:abstractNumId w:val="6"/>
  </w:num>
  <w:num w:numId="9" w16cid:durableId="1231119244">
    <w:abstractNumId w:val="5"/>
  </w:num>
  <w:num w:numId="10" w16cid:durableId="1075589449">
    <w:abstractNumId w:val="4"/>
  </w:num>
  <w:num w:numId="11" w16cid:durableId="1884781606">
    <w:abstractNumId w:val="10"/>
  </w:num>
  <w:num w:numId="12" w16cid:durableId="8627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F0"/>
    <w:rsid w:val="0000567A"/>
    <w:rsid w:val="000167F5"/>
    <w:rsid w:val="0002409C"/>
    <w:rsid w:val="00025FB7"/>
    <w:rsid w:val="000729DC"/>
    <w:rsid w:val="00096E24"/>
    <w:rsid w:val="000C6048"/>
    <w:rsid w:val="000D78C0"/>
    <w:rsid w:val="001103AF"/>
    <w:rsid w:val="00110C12"/>
    <w:rsid w:val="00155B66"/>
    <w:rsid w:val="001C2871"/>
    <w:rsid w:val="00205AD8"/>
    <w:rsid w:val="002206C9"/>
    <w:rsid w:val="002503F4"/>
    <w:rsid w:val="002743D0"/>
    <w:rsid w:val="0029175D"/>
    <w:rsid w:val="002A371F"/>
    <w:rsid w:val="002A5C5A"/>
    <w:rsid w:val="002B42EA"/>
    <w:rsid w:val="002D4BC7"/>
    <w:rsid w:val="002F65C7"/>
    <w:rsid w:val="0030185C"/>
    <w:rsid w:val="0035449A"/>
    <w:rsid w:val="00387559"/>
    <w:rsid w:val="00392498"/>
    <w:rsid w:val="003A095E"/>
    <w:rsid w:val="003E05E5"/>
    <w:rsid w:val="003F0232"/>
    <w:rsid w:val="004036FB"/>
    <w:rsid w:val="004352E7"/>
    <w:rsid w:val="004612A4"/>
    <w:rsid w:val="004874A9"/>
    <w:rsid w:val="00495B1F"/>
    <w:rsid w:val="004A68D7"/>
    <w:rsid w:val="004D4FE6"/>
    <w:rsid w:val="005013E5"/>
    <w:rsid w:val="00522EA7"/>
    <w:rsid w:val="00570C2F"/>
    <w:rsid w:val="00581E9F"/>
    <w:rsid w:val="005B58F0"/>
    <w:rsid w:val="005C2D7B"/>
    <w:rsid w:val="005E58FB"/>
    <w:rsid w:val="005E6907"/>
    <w:rsid w:val="005F5453"/>
    <w:rsid w:val="00602EAC"/>
    <w:rsid w:val="00654B87"/>
    <w:rsid w:val="00665FFC"/>
    <w:rsid w:val="00671927"/>
    <w:rsid w:val="0067776C"/>
    <w:rsid w:val="006B5E7A"/>
    <w:rsid w:val="006C0E6D"/>
    <w:rsid w:val="006C2F75"/>
    <w:rsid w:val="006C6411"/>
    <w:rsid w:val="006D732B"/>
    <w:rsid w:val="006F797A"/>
    <w:rsid w:val="00722F05"/>
    <w:rsid w:val="00751E88"/>
    <w:rsid w:val="00755966"/>
    <w:rsid w:val="00767A70"/>
    <w:rsid w:val="00794BC1"/>
    <w:rsid w:val="007B1125"/>
    <w:rsid w:val="007D0589"/>
    <w:rsid w:val="007D1295"/>
    <w:rsid w:val="007D79E8"/>
    <w:rsid w:val="007F6AAA"/>
    <w:rsid w:val="008074C6"/>
    <w:rsid w:val="00837FD5"/>
    <w:rsid w:val="00855A8C"/>
    <w:rsid w:val="0086293A"/>
    <w:rsid w:val="00872E87"/>
    <w:rsid w:val="008879BA"/>
    <w:rsid w:val="008941CF"/>
    <w:rsid w:val="008F6918"/>
    <w:rsid w:val="00920343"/>
    <w:rsid w:val="0092119A"/>
    <w:rsid w:val="00921B19"/>
    <w:rsid w:val="00941CDE"/>
    <w:rsid w:val="00965BEB"/>
    <w:rsid w:val="00985537"/>
    <w:rsid w:val="00991C31"/>
    <w:rsid w:val="009E4A5A"/>
    <w:rsid w:val="009F05AD"/>
    <w:rsid w:val="00A25AAE"/>
    <w:rsid w:val="00A30099"/>
    <w:rsid w:val="00A507F0"/>
    <w:rsid w:val="00A54CF6"/>
    <w:rsid w:val="00A55E82"/>
    <w:rsid w:val="00A566E5"/>
    <w:rsid w:val="00A736D9"/>
    <w:rsid w:val="00A75C1F"/>
    <w:rsid w:val="00A81CD1"/>
    <w:rsid w:val="00A97CF3"/>
    <w:rsid w:val="00AA2BE8"/>
    <w:rsid w:val="00AA62BC"/>
    <w:rsid w:val="00B12CFC"/>
    <w:rsid w:val="00B365DE"/>
    <w:rsid w:val="00B36B27"/>
    <w:rsid w:val="00B37FDE"/>
    <w:rsid w:val="00B403C8"/>
    <w:rsid w:val="00BA1373"/>
    <w:rsid w:val="00BB0461"/>
    <w:rsid w:val="00BD33DE"/>
    <w:rsid w:val="00BE2D4D"/>
    <w:rsid w:val="00C15812"/>
    <w:rsid w:val="00C76E31"/>
    <w:rsid w:val="00C841E7"/>
    <w:rsid w:val="00C952FA"/>
    <w:rsid w:val="00CA4248"/>
    <w:rsid w:val="00CE0A06"/>
    <w:rsid w:val="00CF2653"/>
    <w:rsid w:val="00CF2E0F"/>
    <w:rsid w:val="00D031CA"/>
    <w:rsid w:val="00D423EF"/>
    <w:rsid w:val="00D43B86"/>
    <w:rsid w:val="00DB1003"/>
    <w:rsid w:val="00DC0A65"/>
    <w:rsid w:val="00DC428C"/>
    <w:rsid w:val="00DD62F1"/>
    <w:rsid w:val="00DF2613"/>
    <w:rsid w:val="00E10ED8"/>
    <w:rsid w:val="00E1683B"/>
    <w:rsid w:val="00E250E9"/>
    <w:rsid w:val="00E67A87"/>
    <w:rsid w:val="00E73802"/>
    <w:rsid w:val="00EA0BDB"/>
    <w:rsid w:val="00F10A3D"/>
    <w:rsid w:val="00F126B5"/>
    <w:rsid w:val="00F16EB1"/>
    <w:rsid w:val="00F5733F"/>
    <w:rsid w:val="00F641D1"/>
    <w:rsid w:val="00F65BEF"/>
    <w:rsid w:val="00F822ED"/>
    <w:rsid w:val="00F83600"/>
    <w:rsid w:val="00F91B2A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B4B970"/>
  <w14:defaultImageDpi w14:val="300"/>
  <w15:chartTrackingRefBased/>
  <w15:docId w15:val="{769F7837-3976-4EF5-8345-9D04BCCB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rsid w:val="00722F05"/>
    <w:pPr>
      <w:spacing w:line="480" w:lineRule="auto"/>
    </w:pPr>
    <w:rPr>
      <w:rFonts w:ascii="Times New Roman" w:hAnsi="Times New Roman"/>
      <w:sz w:val="24"/>
      <w:szCs w:val="24"/>
      <w:lang w:val="fr-CA" w:eastAsia="fr-CA"/>
    </w:rPr>
  </w:style>
  <w:style w:type="paragraph" w:styleId="Titre1">
    <w:name w:val="heading 1"/>
    <w:basedOn w:val="Normal"/>
    <w:next w:val="Textecourant"/>
    <w:qFormat/>
    <w:rsid w:val="00FE5568"/>
    <w:pPr>
      <w:keepNext/>
      <w:spacing w:before="240" w:after="240" w:line="240" w:lineRule="auto"/>
      <w:jc w:val="center"/>
      <w:outlineLvl w:val="0"/>
    </w:pPr>
    <w:rPr>
      <w:b/>
      <w:kern w:val="28"/>
    </w:rPr>
  </w:style>
  <w:style w:type="paragraph" w:styleId="Titre2">
    <w:name w:val="heading 2"/>
    <w:basedOn w:val="Normal"/>
    <w:next w:val="Textecourant"/>
    <w:qFormat/>
    <w:rsid w:val="00FE5568"/>
    <w:pPr>
      <w:keepNext/>
      <w:spacing w:before="240" w:after="240" w:line="240" w:lineRule="auto"/>
      <w:outlineLvl w:val="1"/>
    </w:pPr>
    <w:rPr>
      <w:b/>
      <w:iCs/>
    </w:rPr>
  </w:style>
  <w:style w:type="paragraph" w:styleId="Titre3">
    <w:name w:val="heading 3"/>
    <w:basedOn w:val="Normal"/>
    <w:next w:val="Textecourant"/>
    <w:qFormat/>
    <w:rsid w:val="00FE5568"/>
    <w:pPr>
      <w:keepNext/>
      <w:spacing w:before="240" w:after="240" w:line="240" w:lineRule="auto"/>
      <w:outlineLvl w:val="2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67A70"/>
    <w:pPr>
      <w:tabs>
        <w:tab w:val="center" w:pos="4252"/>
        <w:tab w:val="right" w:pos="8504"/>
      </w:tabs>
      <w:spacing w:line="240" w:lineRule="auto"/>
    </w:pPr>
  </w:style>
  <w:style w:type="paragraph" w:customStyle="1" w:styleId="Textecourant">
    <w:name w:val="Texte courant"/>
    <w:basedOn w:val="Normal"/>
    <w:qFormat/>
    <w:pPr>
      <w:ind w:firstLine="720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fin">
    <w:name w:val="endnote text"/>
    <w:basedOn w:val="Textecourant"/>
    <w:semiHidden/>
  </w:style>
  <w:style w:type="paragraph" w:styleId="Titre">
    <w:name w:val="Title"/>
    <w:basedOn w:val="Normal"/>
    <w:next w:val="Auteurs"/>
    <w:qFormat/>
    <w:rsid w:val="00387559"/>
    <w:pPr>
      <w:keepNext/>
      <w:spacing w:before="1080"/>
      <w:jc w:val="center"/>
      <w:outlineLvl w:val="0"/>
    </w:pPr>
    <w:rPr>
      <w:b/>
    </w:rPr>
  </w:style>
  <w:style w:type="paragraph" w:customStyle="1" w:styleId="Auteurs">
    <w:name w:val="Auteurs"/>
    <w:basedOn w:val="Titre"/>
    <w:next w:val="Titre1"/>
    <w:rsid w:val="00DF2613"/>
    <w:pPr>
      <w:spacing w:before="0"/>
    </w:pPr>
  </w:style>
  <w:style w:type="paragraph" w:customStyle="1" w:styleId="Rsum">
    <w:name w:val="Résumé"/>
    <w:basedOn w:val="Textecourant"/>
    <w:next w:val="Titre1"/>
    <w:qFormat/>
    <w:pPr>
      <w:ind w:firstLine="0"/>
    </w:pPr>
  </w:style>
  <w:style w:type="paragraph" w:customStyle="1" w:styleId="Indentation">
    <w:name w:val="Indentation"/>
    <w:basedOn w:val="Titre1"/>
    <w:next w:val="Textecourant"/>
    <w:pPr>
      <w:keepNext w:val="0"/>
      <w:ind w:left="720"/>
      <w:jc w:val="left"/>
    </w:pPr>
  </w:style>
  <w:style w:type="paragraph" w:styleId="Rvision">
    <w:name w:val="Revision"/>
    <w:hidden/>
    <w:uiPriority w:val="71"/>
    <w:rsid w:val="002503F4"/>
    <w:rPr>
      <w:rFonts w:ascii="Times New Roman" w:hAnsi="Times New Roman"/>
      <w:sz w:val="24"/>
      <w:szCs w:val="24"/>
      <w:lang w:val="fr-CA" w:eastAsia="fr-CA"/>
    </w:rPr>
  </w:style>
  <w:style w:type="paragraph" w:customStyle="1" w:styleId="Titredetableau">
    <w:name w:val="Titre de tableau"/>
    <w:basedOn w:val="Titre3"/>
    <w:next w:val="Rsum"/>
    <w:qFormat/>
    <w:rsid w:val="007D0589"/>
    <w:pPr>
      <w:spacing w:before="0" w:after="0" w:line="480" w:lineRule="auto"/>
    </w:pPr>
    <w:rPr>
      <w:b w:val="0"/>
      <w:iCs/>
    </w:rPr>
  </w:style>
  <w:style w:type="paragraph" w:customStyle="1" w:styleId="Lgendedefigure">
    <w:name w:val="Légende de figure"/>
    <w:basedOn w:val="Titredetableau"/>
    <w:qFormat/>
    <w:pPr>
      <w:keepNext w:val="0"/>
    </w:pPr>
  </w:style>
  <w:style w:type="character" w:styleId="Appeldenotedefin">
    <w:name w:val="endnote reference"/>
    <w:semiHidden/>
    <w:rPr>
      <w:vertAlign w:val="superscript"/>
    </w:rPr>
  </w:style>
  <w:style w:type="paragraph" w:customStyle="1" w:styleId="Rfrences">
    <w:name w:val="Références"/>
    <w:basedOn w:val="Normal"/>
    <w:qFormat/>
    <w:pPr>
      <w:spacing w:after="120"/>
      <w:ind w:left="720" w:hanging="720"/>
    </w:pPr>
    <w:rPr>
      <w:lang w:val="en-GB"/>
    </w:rPr>
  </w:style>
  <w:style w:type="paragraph" w:customStyle="1" w:styleId="positionFig">
    <w:name w:val="positionFig"/>
    <w:basedOn w:val="Normal"/>
    <w:pPr>
      <w:ind w:left="-720"/>
    </w:pPr>
  </w:style>
  <w:style w:type="character" w:customStyle="1" w:styleId="En-tteCar">
    <w:name w:val="En-tête Car"/>
    <w:basedOn w:val="Policepardfaut"/>
    <w:link w:val="En-tte"/>
    <w:rsid w:val="00767A70"/>
    <w:rPr>
      <w:rFonts w:ascii="Times New Roman" w:hAnsi="Times New Roman"/>
      <w:sz w:val="24"/>
      <w:szCs w:val="24"/>
      <w:lang w:val="fr-CA" w:eastAsia="fr-CA"/>
    </w:rPr>
  </w:style>
  <w:style w:type="paragraph" w:customStyle="1" w:styleId="numration">
    <w:name w:val="Énumération"/>
    <w:basedOn w:val="Textecourant"/>
    <w:qFormat/>
    <w:pPr>
      <w:ind w:left="1440" w:hanging="720"/>
    </w:pPr>
  </w:style>
  <w:style w:type="paragraph" w:customStyle="1" w:styleId="numration2">
    <w:name w:val="Énumération2"/>
    <w:basedOn w:val="numration"/>
    <w:qFormat/>
    <w:pPr>
      <w:ind w:firstLine="0"/>
    </w:pPr>
  </w:style>
  <w:style w:type="character" w:styleId="Hyperlien">
    <w:name w:val="Hyperlink"/>
    <w:rsid w:val="006C0E6D"/>
    <w:rPr>
      <w:color w:val="0563C1"/>
      <w:u w:val="single"/>
    </w:rPr>
  </w:style>
  <w:style w:type="character" w:styleId="Mentionnonrsolue">
    <w:name w:val="Unresolved Mention"/>
    <w:uiPriority w:val="47"/>
    <w:rsid w:val="006C0E6D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6C0E6D"/>
    <w:pPr>
      <w:spacing w:before="100" w:beforeAutospacing="1" w:after="100" w:afterAutospacing="1" w:line="240" w:lineRule="auto"/>
    </w:pPr>
    <w:rPr>
      <w:lang w:val="pt-BR" w:eastAsia="pt-BR"/>
    </w:rPr>
  </w:style>
  <w:style w:type="table" w:styleId="Grilledutableau">
    <w:name w:val="Table Grid"/>
    <w:basedOn w:val="TableauNormal"/>
    <w:rsid w:val="00E6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detableau">
    <w:name w:val="Notes de tableau"/>
    <w:basedOn w:val="Normal"/>
    <w:qFormat/>
    <w:rsid w:val="000C6048"/>
    <w:pPr>
      <w:spacing w:before="120"/>
    </w:pPr>
  </w:style>
  <w:style w:type="paragraph" w:customStyle="1" w:styleId="Numrodetableau">
    <w:name w:val="Numéro de tableau"/>
    <w:basedOn w:val="Normal"/>
    <w:qFormat/>
    <w:rsid w:val="00A81CD1"/>
    <w:pPr>
      <w:spacing w:before="240" w:after="240" w:line="240" w:lineRule="auto"/>
    </w:pPr>
    <w:rPr>
      <w:b/>
      <w:bCs/>
    </w:rPr>
  </w:style>
  <w:style w:type="character" w:styleId="Lienvisit">
    <w:name w:val="FollowedHyperlink"/>
    <w:rsid w:val="002503F4"/>
    <w:rPr>
      <w:color w:val="96607D"/>
      <w:u w:val="single"/>
    </w:rPr>
  </w:style>
  <w:style w:type="character" w:styleId="Marquedecommentaire">
    <w:name w:val="annotation reference"/>
    <w:rsid w:val="00E10ED8"/>
    <w:rPr>
      <w:sz w:val="16"/>
      <w:szCs w:val="16"/>
    </w:rPr>
  </w:style>
  <w:style w:type="paragraph" w:styleId="Commentaire">
    <w:name w:val="annotation text"/>
    <w:basedOn w:val="Normal"/>
    <w:link w:val="CommentaireCar"/>
    <w:rsid w:val="00E10ED8"/>
    <w:rPr>
      <w:sz w:val="20"/>
      <w:szCs w:val="20"/>
    </w:rPr>
  </w:style>
  <w:style w:type="character" w:customStyle="1" w:styleId="CommentaireCar">
    <w:name w:val="Commentaire Car"/>
    <w:link w:val="Commentaire"/>
    <w:rsid w:val="00E10ED8"/>
    <w:rPr>
      <w:rFonts w:ascii="Times New Roman" w:hAnsi="Times New Roman"/>
    </w:rPr>
  </w:style>
  <w:style w:type="paragraph" w:customStyle="1" w:styleId="Numrodefigure">
    <w:name w:val="Numéro de figure"/>
    <w:basedOn w:val="Normal"/>
    <w:qFormat/>
    <w:rsid w:val="00A81CD1"/>
    <w:pPr>
      <w:spacing w:before="240" w:after="240" w:line="240" w:lineRule="auto"/>
    </w:pPr>
    <w:rPr>
      <w:b/>
      <w:bCs/>
    </w:rPr>
  </w:style>
  <w:style w:type="paragraph" w:customStyle="1" w:styleId="Titredefigure">
    <w:name w:val="Titre de figure"/>
    <w:basedOn w:val="Normal"/>
    <w:qFormat/>
    <w:rsid w:val="007D0589"/>
    <w:pPr>
      <w:keepNext/>
      <w:outlineLvl w:val="0"/>
    </w:pPr>
    <w:rPr>
      <w:i/>
      <w:kern w:val="28"/>
    </w:rPr>
  </w:style>
  <w:style w:type="paragraph" w:customStyle="1" w:styleId="Notesdefigure">
    <w:name w:val="Notes de figure"/>
    <w:basedOn w:val="Notesdetableau"/>
    <w:qFormat/>
    <w:rsid w:val="00671927"/>
  </w:style>
  <w:style w:type="paragraph" w:customStyle="1" w:styleId="Citationlongue">
    <w:name w:val="Citation longue"/>
    <w:basedOn w:val="Normal"/>
    <w:next w:val="Textecourant"/>
    <w:qFormat/>
    <w:rsid w:val="00794BC1"/>
    <w:pPr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tion-profession.org/fr/pages/directiv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.umontreal.ca/citer/styles-bibliographiques/apa?tab=5248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?tab=524889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8ADA1-F0D0-6241-A007-61B45BB7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unning head:  A BIZARRE APPLICATION OF APA</vt:lpstr>
      <vt:lpstr>Running head:  A BIZARRE APPLICATION OF APA</vt:lpstr>
    </vt:vector>
  </TitlesOfParts>
  <Company>College of Fine Arts</Company>
  <LinksUpToDate>false</LinksUpToDate>
  <CharactersWithSpaces>3774</CharactersWithSpaces>
  <SharedDoc>false</SharedDoc>
  <HLinks>
    <vt:vector size="12" baseType="variant"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s://bib.umontreal.ca/citer/styles-bibliographiques/apa?tab=5248896</vt:lpwstr>
      </vt:variant>
      <vt:variant>
        <vt:lpwstr/>
      </vt:variant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s://formation-profession.org/fr/pages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 A BIZARRE APPLICATION OF APA</dc:title>
  <dc:subject/>
  <dc:creator>Marc Couture</dc:creator>
  <cp:keywords/>
  <dc:description/>
  <cp:lastModifiedBy>Sophie Goyer</cp:lastModifiedBy>
  <cp:revision>3</cp:revision>
  <cp:lastPrinted>1998-11-03T18:12:00Z</cp:lastPrinted>
  <dcterms:created xsi:type="dcterms:W3CDTF">2024-04-08T13:15:00Z</dcterms:created>
  <dcterms:modified xsi:type="dcterms:W3CDTF">2024-04-18T19:22:00Z</dcterms:modified>
</cp:coreProperties>
</file>